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8C864" w14:textId="57505654" w:rsidR="005A01A5" w:rsidRDefault="00C43B3B">
      <w:r>
        <w:rPr>
          <w:rFonts w:cs="Arial"/>
          <w:noProof/>
          <w:rtl/>
          <w:lang w:val="he-IL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E0993CB" wp14:editId="2BCBCCA3">
                <wp:simplePos x="0" y="0"/>
                <wp:positionH relativeFrom="column">
                  <wp:posOffset>-1996440</wp:posOffset>
                </wp:positionH>
                <wp:positionV relativeFrom="paragraph">
                  <wp:posOffset>-914400</wp:posOffset>
                </wp:positionV>
                <wp:extent cx="7019094" cy="7017178"/>
                <wp:effectExtent l="0" t="0" r="0" b="0"/>
                <wp:wrapNone/>
                <wp:docPr id="633679683" name="בד ציור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0331209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88683" y="28449"/>
                            <a:ext cx="5276850" cy="698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93D8D" id="בד ציור 2" o:spid="_x0000_s1026" editas="canvas" style="position:absolute;left:0;text-align:left;margin-left:-157.2pt;margin-top:-1in;width:552.7pt;height:552.55pt;z-index:251660288" coordsize="70186,70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186;height:70167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8886;top:284;width:52769;height:698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">
                  <v:imagedata r:id="rId6" o:title=""/>
                </v:shape>
              </v:group>
            </w:pict>
          </mc:Fallback>
        </mc:AlternateContent>
      </w:r>
    </w:p>
    <w:sectPr w:rsidR="005A01A5" w:rsidSect="000121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3B"/>
    <w:rsid w:val="00012116"/>
    <w:rsid w:val="00313BA7"/>
    <w:rsid w:val="005A01A5"/>
    <w:rsid w:val="00C4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DF432"/>
  <w15:chartTrackingRefBased/>
  <w15:docId w15:val="{3C12607A-33B9-4615-80E3-5E59716C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CFBD-506F-461A-82E6-8C380AAC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1</cp:revision>
  <dcterms:created xsi:type="dcterms:W3CDTF">2024-08-27T11:05:00Z</dcterms:created>
  <dcterms:modified xsi:type="dcterms:W3CDTF">2024-08-27T11:16:00Z</dcterms:modified>
</cp:coreProperties>
</file>